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6BDA" w14:textId="32E656D7" w:rsidR="00CE4157" w:rsidRDefault="00CE4157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E4157">
        <w:rPr>
          <w:b/>
          <w:bCs/>
          <w:sz w:val="28"/>
          <w:szCs w:val="28"/>
        </w:rPr>
        <w:t xml:space="preserve">Swiss Navy </w:t>
      </w:r>
      <w:r w:rsidR="0064601A">
        <w:rPr>
          <w:b/>
          <w:bCs/>
          <w:sz w:val="28"/>
          <w:szCs w:val="28"/>
        </w:rPr>
        <w:t xml:space="preserve">Becomes </w:t>
      </w:r>
      <w:r w:rsidRPr="00CE4157">
        <w:rPr>
          <w:b/>
          <w:bCs/>
          <w:sz w:val="28"/>
          <w:szCs w:val="28"/>
        </w:rPr>
        <w:t>Official Sponsor of International M</w:t>
      </w:r>
      <w:r w:rsidR="0064601A">
        <w:rPr>
          <w:b/>
          <w:bCs/>
          <w:sz w:val="28"/>
          <w:szCs w:val="28"/>
        </w:rPr>
        <w:t>r.</w:t>
      </w:r>
      <w:r w:rsidRPr="00CE4157">
        <w:rPr>
          <w:b/>
          <w:bCs/>
          <w:sz w:val="28"/>
          <w:szCs w:val="28"/>
        </w:rPr>
        <w:t xml:space="preserve"> Leather</w:t>
      </w:r>
      <w:r w:rsidR="00D074AC" w:rsidRPr="00D074AC">
        <w:rPr>
          <w:rFonts w:cstheme="minorHAnsi"/>
          <w:color w:val="202124"/>
          <w:sz w:val="28"/>
          <w:szCs w:val="28"/>
          <w:shd w:val="clear" w:color="auto" w:fill="FFFFFF"/>
        </w:rPr>
        <w:t>™</w:t>
      </w:r>
    </w:p>
    <w:p w14:paraId="671CDADF" w14:textId="3274A0A3" w:rsidR="003D0AD9" w:rsidRPr="00CE4157" w:rsidRDefault="00172FC5" w:rsidP="00511137">
      <w:pPr>
        <w:spacing w:after="0" w:line="240" w:lineRule="auto"/>
        <w:jc w:val="center"/>
        <w:rPr>
          <w:sz w:val="28"/>
          <w:szCs w:val="28"/>
        </w:rPr>
      </w:pPr>
      <w:r w:rsidRPr="00CE4157">
        <w:rPr>
          <w:sz w:val="28"/>
          <w:szCs w:val="28"/>
        </w:rPr>
        <w:t>P</w:t>
      </w:r>
      <w:r w:rsidR="00F62271" w:rsidRPr="00CE4157">
        <w:rPr>
          <w:sz w:val="28"/>
          <w:szCs w:val="28"/>
        </w:rPr>
        <w:t>ress Release</w:t>
      </w:r>
    </w:p>
    <w:p w14:paraId="46D317FE" w14:textId="77777777" w:rsidR="00FB3B2E" w:rsidRPr="00511137" w:rsidRDefault="00FB3B2E" w:rsidP="00596B81">
      <w:pPr>
        <w:spacing w:after="0" w:line="240" w:lineRule="auto"/>
        <w:rPr>
          <w:b/>
          <w:bCs/>
          <w:sz w:val="28"/>
          <w:szCs w:val="28"/>
        </w:rPr>
      </w:pPr>
    </w:p>
    <w:p w14:paraId="1FC3D0C5" w14:textId="516CC85F" w:rsidR="00CE4157" w:rsidRDefault="004D4B55" w:rsidP="00E02F72">
      <w:pPr>
        <w:spacing w:after="0" w:line="240" w:lineRule="auto"/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</w:pPr>
      <w:r>
        <w:t xml:space="preserve">POMPANO BEACH, Florida – </w:t>
      </w:r>
      <w:r w:rsidR="00CE4157">
        <w:t xml:space="preserve">May </w:t>
      </w:r>
      <w:r w:rsidR="0094077E">
        <w:t>24</w:t>
      </w:r>
      <w:r>
        <w:t>, 202</w:t>
      </w:r>
      <w:r w:rsidR="00CE4157">
        <w:t>2</w:t>
      </w:r>
      <w:r>
        <w:t>—</w:t>
      </w:r>
      <w:r w:rsidR="00D6793D" w:rsidRPr="00D6793D">
        <w:t xml:space="preserve"> </w:t>
      </w:r>
      <w:r w:rsidR="00D6793D">
        <w:t xml:space="preserve">M.D. Science Lab, makers of the iconic Swiss Navy brand, </w:t>
      </w:r>
      <w:r w:rsidR="00A20BC4">
        <w:t xml:space="preserve">announced </w:t>
      </w:r>
      <w:r w:rsidR="003814A6">
        <w:t xml:space="preserve">their </w:t>
      </w:r>
      <w:r w:rsidR="007B5EF9">
        <w:t>honor as the exclusive lubricant sponsor</w:t>
      </w:r>
      <w:r w:rsidR="00A20BC4">
        <w:t xml:space="preserve"> </w:t>
      </w:r>
      <w:r w:rsidR="007B5EF9">
        <w:t xml:space="preserve">of </w:t>
      </w:r>
      <w:r w:rsidR="00A20BC4">
        <w:t xml:space="preserve">the renowned </w:t>
      </w:r>
      <w:r w:rsidR="007B5EF9"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International Mr. Leather</w:t>
      </w:r>
      <w:r w:rsidR="007B5EF9" w:rsidRPr="00D074AC">
        <w:rPr>
          <w:rFonts w:cstheme="minorHAnsi"/>
          <w:color w:val="202124"/>
          <w:shd w:val="clear" w:color="auto" w:fill="FFFFFF"/>
        </w:rPr>
        <w:t>™</w:t>
      </w:r>
      <w:r w:rsidR="007B5EF9"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</w:t>
      </w:r>
      <w:r w:rsidR="0093261C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(IML) </w:t>
      </w:r>
      <w:r w:rsidR="007B5EF9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and</w:t>
      </w:r>
      <w:r w:rsidR="007B5EF9"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International Mr. Bootblack Weekend</w:t>
      </w:r>
      <w:r w:rsidR="007B5EF9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2022. </w:t>
      </w:r>
    </w:p>
    <w:p w14:paraId="01865CE6" w14:textId="1AA6892C" w:rsidR="007B5EF9" w:rsidRDefault="007B5EF9" w:rsidP="00E02F72">
      <w:pPr>
        <w:spacing w:after="0" w:line="240" w:lineRule="auto"/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</w:pPr>
    </w:p>
    <w:p w14:paraId="6CA302FF" w14:textId="5D033C60" w:rsidR="00013CBB" w:rsidRPr="00BD2562" w:rsidRDefault="00BD2562" w:rsidP="00341B6B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BD2562">
        <w:rPr>
          <w:rFonts w:cstheme="minorHAnsi"/>
          <w:color w:val="201F1E"/>
          <w:shd w:val="clear" w:color="auto" w:fill="FFFFFF"/>
        </w:rPr>
        <w:t>“Patience is truly a virtue,”</w:t>
      </w:r>
      <w:r w:rsidRPr="00BD2562">
        <w:rPr>
          <w:rFonts w:cstheme="minorHAnsi"/>
          <w:color w:val="FF0000"/>
          <w:bdr w:val="none" w:sz="0" w:space="0" w:color="auto" w:frame="1"/>
        </w:rPr>
        <w:t xml:space="preserve"> </w:t>
      </w:r>
      <w:r w:rsidRPr="00BD2562">
        <w:rPr>
          <w:rFonts w:cstheme="minorHAnsi"/>
          <w:bdr w:val="none" w:sz="0" w:space="0" w:color="auto" w:frame="1"/>
        </w:rPr>
        <w:t>said Ellen Friedman</w:t>
      </w:r>
      <w:r w:rsidR="0093261C">
        <w:rPr>
          <w:rFonts w:cstheme="minorHAnsi"/>
          <w:bdr w:val="none" w:sz="0" w:space="0" w:color="auto" w:frame="1"/>
        </w:rPr>
        <w:t>,</w:t>
      </w:r>
      <w:r w:rsidRPr="00BD2562">
        <w:rPr>
          <w:rFonts w:cstheme="minorHAnsi"/>
          <w:bdr w:val="none" w:sz="0" w:space="0" w:color="auto" w:frame="1"/>
        </w:rPr>
        <w:t xml:space="preserve"> Regional Director of Sales</w:t>
      </w:r>
      <w:r w:rsidR="00561F7A">
        <w:rPr>
          <w:rFonts w:cstheme="minorHAnsi"/>
          <w:bdr w:val="none" w:sz="0" w:space="0" w:color="auto" w:frame="1"/>
        </w:rPr>
        <w:t>, Events, and</w:t>
      </w:r>
      <w:r w:rsidRPr="00BD2562">
        <w:rPr>
          <w:rFonts w:cstheme="minorHAnsi"/>
          <w:bdr w:val="none" w:sz="0" w:space="0" w:color="auto" w:frame="1"/>
        </w:rPr>
        <w:t xml:space="preserve"> Marketing for M.D. Science</w:t>
      </w:r>
      <w:r w:rsidR="00561F7A">
        <w:rPr>
          <w:rFonts w:cstheme="minorHAnsi"/>
          <w:bdr w:val="none" w:sz="0" w:space="0" w:color="auto" w:frame="1"/>
        </w:rPr>
        <w:t xml:space="preserve"> Lab</w:t>
      </w:r>
      <w:r w:rsidRPr="00BD2562">
        <w:rPr>
          <w:rFonts w:cstheme="minorHAnsi"/>
          <w:bdr w:val="none" w:sz="0" w:space="0" w:color="auto" w:frame="1"/>
        </w:rPr>
        <w:t>.</w:t>
      </w:r>
      <w:r w:rsidRPr="00BD2562">
        <w:rPr>
          <w:rFonts w:cstheme="minorHAnsi"/>
          <w:shd w:val="clear" w:color="auto" w:fill="FFFFFF"/>
        </w:rPr>
        <w:t xml:space="preserve"> </w:t>
      </w:r>
      <w:r w:rsidR="0093261C">
        <w:rPr>
          <w:rFonts w:cstheme="minorHAnsi"/>
          <w:shd w:val="clear" w:color="auto" w:fill="FFFFFF"/>
        </w:rPr>
        <w:t>“</w:t>
      </w:r>
      <w:r w:rsidRPr="00BD2562">
        <w:rPr>
          <w:rFonts w:cstheme="minorHAnsi"/>
          <w:color w:val="201F1E"/>
          <w:shd w:val="clear" w:color="auto" w:fill="FFFFFF"/>
        </w:rPr>
        <w:t xml:space="preserve">I’ve been working with </w:t>
      </w:r>
      <w:r w:rsidR="0093261C">
        <w:rPr>
          <w:rFonts w:cstheme="minorHAnsi"/>
          <w:color w:val="201F1E"/>
          <w:shd w:val="clear" w:color="auto" w:fill="FFFFFF"/>
        </w:rPr>
        <w:t xml:space="preserve">IML’s </w:t>
      </w:r>
      <w:r w:rsidRPr="00BD2562">
        <w:rPr>
          <w:rFonts w:cstheme="minorHAnsi"/>
          <w:color w:val="201F1E"/>
          <w:shd w:val="clear" w:color="auto" w:fill="FFFFFF"/>
        </w:rPr>
        <w:t>Sponsorship Coordinator</w:t>
      </w:r>
      <w:r w:rsidR="0093261C">
        <w:rPr>
          <w:rFonts w:cstheme="minorHAnsi"/>
          <w:color w:val="201F1E"/>
          <w:shd w:val="clear" w:color="auto" w:fill="FFFFFF"/>
        </w:rPr>
        <w:t>,</w:t>
      </w:r>
      <w:r w:rsidRPr="00BD2562">
        <w:rPr>
          <w:rFonts w:cstheme="minorHAnsi"/>
          <w:color w:val="201F1E"/>
          <w:shd w:val="clear" w:color="auto" w:fill="FFFFFF"/>
        </w:rPr>
        <w:t xml:space="preserve"> </w:t>
      </w:r>
      <w:r w:rsidR="0093261C" w:rsidRPr="00BD2562">
        <w:rPr>
          <w:rFonts w:cstheme="minorHAnsi"/>
          <w:color w:val="201F1E"/>
          <w:shd w:val="clear" w:color="auto" w:fill="FFFFFF"/>
        </w:rPr>
        <w:t xml:space="preserve">Jon </w:t>
      </w:r>
      <w:proofErr w:type="spellStart"/>
      <w:r w:rsidR="0093261C" w:rsidRPr="00BD2562">
        <w:rPr>
          <w:rFonts w:cstheme="minorHAnsi"/>
          <w:color w:val="201F1E"/>
          <w:shd w:val="clear" w:color="auto" w:fill="FFFFFF"/>
        </w:rPr>
        <w:t>Krongaard</w:t>
      </w:r>
      <w:proofErr w:type="spellEnd"/>
      <w:r w:rsidR="0093261C">
        <w:rPr>
          <w:rFonts w:cstheme="minorHAnsi"/>
          <w:color w:val="201F1E"/>
          <w:shd w:val="clear" w:color="auto" w:fill="FFFFFF"/>
        </w:rPr>
        <w:t>,</w:t>
      </w:r>
      <w:r w:rsidR="0093261C" w:rsidRPr="00BD2562">
        <w:rPr>
          <w:rFonts w:cstheme="minorHAnsi"/>
          <w:color w:val="201F1E"/>
          <w:shd w:val="clear" w:color="auto" w:fill="FFFFFF"/>
        </w:rPr>
        <w:t xml:space="preserve"> </w:t>
      </w:r>
      <w:r w:rsidRPr="00BD2562">
        <w:rPr>
          <w:rFonts w:cstheme="minorHAnsi"/>
          <w:color w:val="201F1E"/>
          <w:shd w:val="clear" w:color="auto" w:fill="FFFFFF"/>
        </w:rPr>
        <w:t>for many</w:t>
      </w:r>
      <w:r w:rsidR="0093261C">
        <w:rPr>
          <w:rFonts w:cstheme="minorHAnsi"/>
          <w:color w:val="201F1E"/>
          <w:shd w:val="clear" w:color="auto" w:fill="FFFFFF"/>
        </w:rPr>
        <w:t>,</w:t>
      </w:r>
      <w:r w:rsidRPr="00BD2562">
        <w:rPr>
          <w:rFonts w:cstheme="minorHAnsi"/>
          <w:color w:val="201F1E"/>
          <w:shd w:val="clear" w:color="auto" w:fill="FFFFFF"/>
        </w:rPr>
        <w:t xml:space="preserve"> many years and we were finally able to make this </w:t>
      </w:r>
      <w:r w:rsidR="0093261C">
        <w:rPr>
          <w:rFonts w:cstheme="minorHAnsi"/>
          <w:color w:val="201F1E"/>
          <w:shd w:val="clear" w:color="auto" w:fill="FFFFFF"/>
        </w:rPr>
        <w:t xml:space="preserve">partnership </w:t>
      </w:r>
      <w:r w:rsidRPr="00BD2562">
        <w:rPr>
          <w:rFonts w:cstheme="minorHAnsi"/>
          <w:color w:val="201F1E"/>
          <w:shd w:val="clear" w:color="auto" w:fill="FFFFFF"/>
        </w:rPr>
        <w:t>happen</w:t>
      </w:r>
      <w:r w:rsidR="0093261C">
        <w:rPr>
          <w:rFonts w:cstheme="minorHAnsi"/>
          <w:color w:val="201F1E"/>
          <w:shd w:val="clear" w:color="auto" w:fill="FFFFFF"/>
        </w:rPr>
        <w:t>.</w:t>
      </w:r>
      <w:r w:rsidRPr="00BD2562">
        <w:rPr>
          <w:rFonts w:cstheme="minorHAnsi"/>
          <w:color w:val="201F1E"/>
          <w:shd w:val="clear" w:color="auto" w:fill="FFFFFF"/>
        </w:rPr>
        <w:t xml:space="preserve"> I could not be more thrilled for Swiss Navy to be the exclusive </w:t>
      </w:r>
      <w:r w:rsidR="00680947">
        <w:rPr>
          <w:rFonts w:cstheme="minorHAnsi"/>
          <w:color w:val="201F1E"/>
          <w:shd w:val="clear" w:color="auto" w:fill="FFFFFF"/>
        </w:rPr>
        <w:t>lubricant</w:t>
      </w:r>
      <w:r w:rsidRPr="00BD2562">
        <w:rPr>
          <w:rFonts w:cstheme="minorHAnsi"/>
          <w:color w:val="201F1E"/>
          <w:shd w:val="clear" w:color="auto" w:fill="FFFFFF"/>
        </w:rPr>
        <w:t xml:space="preserve"> </w:t>
      </w:r>
      <w:r w:rsidR="00680947">
        <w:rPr>
          <w:rFonts w:cstheme="minorHAnsi"/>
          <w:color w:val="201F1E"/>
          <w:shd w:val="clear" w:color="auto" w:fill="FFFFFF"/>
        </w:rPr>
        <w:t>c</w:t>
      </w:r>
      <w:r w:rsidRPr="00BD2562">
        <w:rPr>
          <w:rFonts w:cstheme="minorHAnsi"/>
          <w:color w:val="201F1E"/>
          <w:shd w:val="clear" w:color="auto" w:fill="FFFFFF"/>
        </w:rPr>
        <w:t>ompany as part of this wonderful organization</w:t>
      </w:r>
      <w:r w:rsidR="002C672D">
        <w:rPr>
          <w:rFonts w:cstheme="minorHAnsi"/>
          <w:color w:val="201F1E"/>
          <w:shd w:val="clear" w:color="auto" w:fill="FFFFFF"/>
        </w:rPr>
        <w:t xml:space="preserve"> and their event.</w:t>
      </w:r>
      <w:r w:rsidRPr="00BD2562">
        <w:rPr>
          <w:rFonts w:cstheme="minorHAnsi"/>
          <w:color w:val="201F1E"/>
          <w:shd w:val="clear" w:color="auto" w:fill="FFFFFF"/>
        </w:rPr>
        <w:t>” </w:t>
      </w:r>
    </w:p>
    <w:p w14:paraId="38583BD9" w14:textId="2AC6A2C5" w:rsidR="0061380E" w:rsidRPr="007B5EF9" w:rsidRDefault="0061380E" w:rsidP="00E02F72">
      <w:pPr>
        <w:spacing w:after="0" w:line="240" w:lineRule="auto"/>
        <w:rPr>
          <w:rFonts w:cstheme="minorHAnsi"/>
        </w:rPr>
      </w:pPr>
    </w:p>
    <w:p w14:paraId="6267F913" w14:textId="702C332D" w:rsidR="0093261C" w:rsidRDefault="0093261C" w:rsidP="0093261C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341B6B">
        <w:rPr>
          <w:rFonts w:cstheme="minorHAnsi"/>
          <w:color w:val="050505"/>
          <w:shd w:val="clear" w:color="auto" w:fill="FFFFFF"/>
        </w:rPr>
        <w:t>International Mr. Leather</w:t>
      </w:r>
      <w:r w:rsidR="000D5527" w:rsidRPr="000D5527">
        <w:rPr>
          <w:rFonts w:cstheme="minorHAnsi"/>
          <w:color w:val="202124"/>
          <w:shd w:val="clear" w:color="auto" w:fill="FFFFFF"/>
        </w:rPr>
        <w:t>™</w:t>
      </w:r>
      <w:r w:rsidRPr="00341B6B">
        <w:rPr>
          <w:rFonts w:cstheme="minorHAnsi"/>
          <w:color w:val="050505"/>
          <w:shd w:val="clear" w:color="auto" w:fill="FFFFFF"/>
        </w:rPr>
        <w:t xml:space="preserve"> (IML) is an international conference and contest of </w:t>
      </w:r>
      <w:proofErr w:type="spellStart"/>
      <w:r w:rsidRPr="00341B6B">
        <w:rPr>
          <w:rFonts w:cstheme="minorHAnsi"/>
          <w:color w:val="050505"/>
          <w:shd w:val="clear" w:color="auto" w:fill="FFFFFF"/>
        </w:rPr>
        <w:t>leathermen</w:t>
      </w:r>
      <w:proofErr w:type="spellEnd"/>
      <w:r w:rsidRPr="00341B6B">
        <w:rPr>
          <w:rFonts w:cstheme="minorHAnsi"/>
          <w:color w:val="050505"/>
          <w:shd w:val="clear" w:color="auto" w:fill="FFFFFF"/>
        </w:rPr>
        <w:t xml:space="preserve"> held annually since 1979 in Chicago, Illinois</w:t>
      </w:r>
      <w:r>
        <w:rPr>
          <w:rFonts w:cstheme="minorHAnsi"/>
          <w:color w:val="050505"/>
          <w:shd w:val="clear" w:color="auto" w:fill="FFFFFF"/>
        </w:rPr>
        <w:t>, a</w:t>
      </w:r>
      <w:r w:rsidRPr="00341B6B">
        <w:rPr>
          <w:rFonts w:cstheme="minorHAnsi"/>
        </w:rPr>
        <w:t xml:space="preserve">nd this year Swiss Navy will serve as the Platinum Sponsor of this event. </w:t>
      </w:r>
      <w:r w:rsidRPr="00341B6B">
        <w:rPr>
          <w:rFonts w:cstheme="minorHAnsi"/>
          <w:color w:val="202124"/>
          <w:shd w:val="clear" w:color="auto" w:fill="FFFFFF"/>
        </w:rPr>
        <w:t>IML Weekend starts on Thursday, May 26th and continues through Monday, May 30th.</w:t>
      </w:r>
    </w:p>
    <w:p w14:paraId="7040501F" w14:textId="4623FA8E" w:rsidR="00CE4157" w:rsidRDefault="00CE4157" w:rsidP="00E02F72">
      <w:pPr>
        <w:spacing w:after="0" w:line="240" w:lineRule="auto"/>
      </w:pPr>
    </w:p>
    <w:p w14:paraId="44A49C3E" w14:textId="6794961E" w:rsidR="00CE4157" w:rsidRDefault="00CE4157" w:rsidP="00CE41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</w:pPr>
      <w:r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"We are excited to have Swiss Navy join this </w:t>
      </w:r>
      <w:r w:rsidR="0064601A"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year’s</w:t>
      </w:r>
      <w:r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International Mr. Leather - International Mr. Bootblack Weekend as our lub</w:t>
      </w:r>
      <w:r w:rsidR="00D074AC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e</w:t>
      </w:r>
      <w:r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sponsor</w:t>
      </w:r>
      <w:r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,</w:t>
      </w:r>
      <w:r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"</w:t>
      </w:r>
      <w:r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said </w:t>
      </w:r>
      <w:r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IML-IMBB Executive Director, Bill Stadt</w:t>
      </w:r>
      <w:r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.</w:t>
      </w:r>
      <w:r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"We look forward to a long and mutually successful partnership with Swiss Navy."</w:t>
      </w:r>
    </w:p>
    <w:p w14:paraId="4A4FD9BC" w14:textId="7460DD28" w:rsidR="006A623F" w:rsidRDefault="006A623F" w:rsidP="00CE41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</w:pPr>
    </w:p>
    <w:p w14:paraId="43113BE5" w14:textId="3AB7624F" w:rsidR="006A623F" w:rsidRDefault="00AE36D3" w:rsidP="00CE41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Friedman, who has been spearheading Swiss Navy sponsorships for several years</w:t>
      </w:r>
      <w:r w:rsidR="006967FA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,</w:t>
      </w:r>
      <w:r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shared why these partnerships are so important, “Our M.D. Science Lab family knows that it’s crucial to support and empower individuals and </w:t>
      </w:r>
      <w:r w:rsidR="001C7496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their freedoms, and </w:t>
      </w:r>
      <w:r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we’ve come to value our opportunities to </w:t>
      </w:r>
      <w:r w:rsidR="001C7496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partner on these inclusive events such as IML Weekend.”</w:t>
      </w:r>
    </w:p>
    <w:p w14:paraId="795E9D8D" w14:textId="3DCF26E7" w:rsidR="00A5514D" w:rsidRDefault="00A5514D" w:rsidP="00CE41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</w:pPr>
    </w:p>
    <w:p w14:paraId="4F144F59" w14:textId="7450F028" w:rsidR="00A5514D" w:rsidRDefault="00A5514D" w:rsidP="00A5514D">
      <w:pPr>
        <w:spacing w:after="0" w:line="240" w:lineRule="auto"/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Swiss Navy has a strong history of supporting groups championing the intimate rights of others and is proud to be able to be a part of </w:t>
      </w:r>
      <w:r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International Mr. Leather</w:t>
      </w:r>
      <w:r w:rsidRPr="00D074AC">
        <w:rPr>
          <w:rFonts w:cstheme="minorHAnsi"/>
          <w:color w:val="202124"/>
          <w:shd w:val="clear" w:color="auto" w:fill="FFFFFF"/>
        </w:rPr>
        <w:t>™</w:t>
      </w:r>
      <w:r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(IML) and</w:t>
      </w:r>
      <w:r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International Mr. Bootblack Weekend</w:t>
      </w:r>
      <w:r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2022—and is looking forward to many more sponsorships ahead with this incredible organization. </w:t>
      </w:r>
    </w:p>
    <w:p w14:paraId="2ECAF4F4" w14:textId="3B2406FD" w:rsidR="001C7496" w:rsidRDefault="001C7496" w:rsidP="00CE41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</w:pPr>
    </w:p>
    <w:p w14:paraId="6ED1D4D0" w14:textId="15DD0A4C" w:rsidR="003515F4" w:rsidRDefault="000B6240" w:rsidP="003515F4">
      <w:pPr>
        <w:spacing w:after="0" w:line="240" w:lineRule="auto"/>
      </w:pPr>
      <w:r>
        <w:t xml:space="preserve">For more information </w:t>
      </w:r>
      <w:r w:rsidR="0061380E">
        <w:t>about</w:t>
      </w:r>
      <w:r>
        <w:t xml:space="preserve"> </w:t>
      </w:r>
      <w:r w:rsidR="001F73D7"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International Mr. Leather</w:t>
      </w:r>
      <w:r w:rsidR="001F73D7">
        <w:rPr>
          <w:rFonts w:ascii="Roboto" w:hAnsi="Roboto"/>
          <w:color w:val="202124"/>
          <w:shd w:val="clear" w:color="auto" w:fill="FFFFFF"/>
        </w:rPr>
        <w:t>™</w:t>
      </w:r>
      <w:r w:rsidR="001F73D7"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</w:t>
      </w:r>
      <w:r w:rsidR="001F73D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>and</w:t>
      </w:r>
      <w:r w:rsidR="001F73D7" w:rsidRPr="00CE415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International Mr. Bootblack Weekend</w:t>
      </w:r>
      <w:r w:rsidR="001F73D7">
        <w:rPr>
          <w:rFonts w:ascii="inherit" w:eastAsia="Times New Roman" w:hAnsi="inherit" w:cs="Arial"/>
          <w:color w:val="0F1111"/>
          <w:sz w:val="21"/>
          <w:szCs w:val="21"/>
          <w:bdr w:val="none" w:sz="0" w:space="0" w:color="auto" w:frame="1"/>
        </w:rPr>
        <w:t xml:space="preserve"> 2022</w:t>
      </w:r>
      <w:r>
        <w:t xml:space="preserve">, please visit </w:t>
      </w:r>
      <w:hyperlink r:id="rId5" w:history="1">
        <w:r w:rsidR="0061380E" w:rsidRPr="0061380E">
          <w:rPr>
            <w:rStyle w:val="Hyperlink"/>
          </w:rPr>
          <w:t>imrl.com</w:t>
        </w:r>
      </w:hyperlink>
      <w:r w:rsidR="0061380E">
        <w:t xml:space="preserve">. </w:t>
      </w:r>
    </w:p>
    <w:p w14:paraId="5BD2CC11" w14:textId="77777777" w:rsidR="000B6240" w:rsidRDefault="000B6240" w:rsidP="003515F4">
      <w:pPr>
        <w:spacing w:after="0" w:line="240" w:lineRule="auto"/>
      </w:pPr>
    </w:p>
    <w:p w14:paraId="57357063" w14:textId="75256F5C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</w:t>
      </w:r>
      <w:r w:rsidR="00E14E6E">
        <w:rPr>
          <w:rFonts w:cstheme="minorHAnsi"/>
          <w:color w:val="222222"/>
          <w:shd w:val="clear" w:color="auto" w:fill="FFFFFF"/>
        </w:rPr>
        <w:t xml:space="preserve">learn more </w:t>
      </w:r>
      <w:r w:rsidR="00E14E6E">
        <w:rPr>
          <w:rFonts w:cstheme="minorHAnsi"/>
          <w:bCs/>
          <w:color w:val="222222"/>
          <w:shd w:val="clear" w:color="auto" w:fill="FFFFFF"/>
        </w:rPr>
        <w:t xml:space="preserve">about Swiss Navy and to </w:t>
      </w:r>
      <w:r>
        <w:rPr>
          <w:rFonts w:cstheme="minorHAnsi"/>
          <w:color w:val="222222"/>
          <w:shd w:val="clear" w:color="auto" w:fill="FFFFFF"/>
        </w:rPr>
        <w:t xml:space="preserve">view </w:t>
      </w:r>
      <w:r w:rsidR="00E14E6E">
        <w:rPr>
          <w:rFonts w:cstheme="minorHAnsi"/>
          <w:color w:val="222222"/>
          <w:shd w:val="clear" w:color="auto" w:fill="FFFFFF"/>
        </w:rPr>
        <w:t xml:space="preserve">their </w:t>
      </w:r>
      <w:r>
        <w:rPr>
          <w:rFonts w:cstheme="minorHAnsi"/>
          <w:color w:val="222222"/>
          <w:shd w:val="clear" w:color="auto" w:fill="FFFFFF"/>
        </w:rPr>
        <w:t xml:space="preserve">latest product range, please visit </w:t>
      </w:r>
      <w:hyperlink r:id="rId6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1F87A0E" w14:textId="77777777" w:rsidR="00E567D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6EA8148B" w:rsidR="00210D19" w:rsidRPr="00561F7A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1449DF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</w:t>
      </w:r>
      <w:r w:rsidR="00700DA3" w:rsidRPr="00561F7A">
        <w:rPr>
          <w:rFonts w:cstheme="minorHAnsi"/>
          <w:color w:val="222222"/>
          <w:shd w:val="clear" w:color="auto" w:fill="FFFFFF"/>
        </w:rPr>
        <w:t xml:space="preserve">contact </w:t>
      </w:r>
      <w:hyperlink r:id="rId7" w:history="1">
        <w:r w:rsidR="00561F7A" w:rsidRPr="00561F7A">
          <w:rPr>
            <w:rStyle w:val="Hyperlink"/>
            <w:rFonts w:cstheme="minorHAnsi"/>
            <w:shd w:val="clear" w:color="auto" w:fill="FFFFFF"/>
          </w:rPr>
          <w:t>efriedman@mdsciencelab.com</w:t>
        </w:r>
      </w:hyperlink>
      <w:r w:rsidR="00561F7A" w:rsidRPr="00561F7A">
        <w:rPr>
          <w:rFonts w:cstheme="minorHAnsi"/>
          <w:color w:val="605E5C"/>
          <w:shd w:val="clear" w:color="auto" w:fill="FFFFFF"/>
        </w:rPr>
        <w:t xml:space="preserve"> </w:t>
      </w:r>
      <w:r w:rsidR="00700DA3" w:rsidRPr="00561F7A">
        <w:rPr>
          <w:rFonts w:cstheme="minorHAnsi"/>
          <w:color w:val="222222"/>
          <w:shd w:val="clear" w:color="auto" w:fill="FFFFFF"/>
        </w:rPr>
        <w:t xml:space="preserve">or visit </w:t>
      </w:r>
      <w:hyperlink r:id="rId8" w:history="1">
        <w:r w:rsidR="00700DA3" w:rsidRPr="00561F7A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 w:rsidRPr="00561F7A">
        <w:rPr>
          <w:rFonts w:cstheme="minorHAnsi"/>
          <w:color w:val="222222"/>
          <w:shd w:val="clear" w:color="auto" w:fill="FFFFFF"/>
        </w:rPr>
        <w:t xml:space="preserve">. </w:t>
      </w:r>
      <w:r w:rsidR="00E733D8" w:rsidRPr="00561F7A">
        <w:rPr>
          <w:rFonts w:cstheme="minorHAnsi"/>
          <w:color w:val="222222"/>
          <w:shd w:val="clear" w:color="auto" w:fill="FFFFFF"/>
        </w:rPr>
        <w:t xml:space="preserve"> </w:t>
      </w:r>
      <w:r w:rsidR="00884970" w:rsidRPr="00561F7A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56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13CBB"/>
    <w:rsid w:val="00014E13"/>
    <w:rsid w:val="000165C7"/>
    <w:rsid w:val="00020F12"/>
    <w:rsid w:val="00022481"/>
    <w:rsid w:val="00023817"/>
    <w:rsid w:val="00032451"/>
    <w:rsid w:val="00035CD4"/>
    <w:rsid w:val="0004517C"/>
    <w:rsid w:val="00052109"/>
    <w:rsid w:val="00052223"/>
    <w:rsid w:val="000568B6"/>
    <w:rsid w:val="000649FE"/>
    <w:rsid w:val="00082639"/>
    <w:rsid w:val="00090D7E"/>
    <w:rsid w:val="0009732A"/>
    <w:rsid w:val="000A2A87"/>
    <w:rsid w:val="000B1B1A"/>
    <w:rsid w:val="000B6240"/>
    <w:rsid w:val="000C0868"/>
    <w:rsid w:val="000D5527"/>
    <w:rsid w:val="000D6D44"/>
    <w:rsid w:val="000E712F"/>
    <w:rsid w:val="000E7166"/>
    <w:rsid w:val="000F2C2F"/>
    <w:rsid w:val="00116F80"/>
    <w:rsid w:val="00123C16"/>
    <w:rsid w:val="00125680"/>
    <w:rsid w:val="001309F1"/>
    <w:rsid w:val="00137D00"/>
    <w:rsid w:val="00140F15"/>
    <w:rsid w:val="00141D20"/>
    <w:rsid w:val="001449DF"/>
    <w:rsid w:val="001476F4"/>
    <w:rsid w:val="00152053"/>
    <w:rsid w:val="00157258"/>
    <w:rsid w:val="00162F50"/>
    <w:rsid w:val="001637C4"/>
    <w:rsid w:val="00172FC5"/>
    <w:rsid w:val="00180EE7"/>
    <w:rsid w:val="0018256D"/>
    <w:rsid w:val="00183D27"/>
    <w:rsid w:val="001924A9"/>
    <w:rsid w:val="001A059F"/>
    <w:rsid w:val="001A41C4"/>
    <w:rsid w:val="001A66C2"/>
    <w:rsid w:val="001B2141"/>
    <w:rsid w:val="001B4FCB"/>
    <w:rsid w:val="001C5591"/>
    <w:rsid w:val="001C7496"/>
    <w:rsid w:val="001D06EE"/>
    <w:rsid w:val="001D0791"/>
    <w:rsid w:val="001D1453"/>
    <w:rsid w:val="001D2058"/>
    <w:rsid w:val="001E5277"/>
    <w:rsid w:val="001F024B"/>
    <w:rsid w:val="001F2390"/>
    <w:rsid w:val="001F2831"/>
    <w:rsid w:val="001F73D7"/>
    <w:rsid w:val="00201B95"/>
    <w:rsid w:val="002041D3"/>
    <w:rsid w:val="00210D19"/>
    <w:rsid w:val="002138FE"/>
    <w:rsid w:val="0022107B"/>
    <w:rsid w:val="002265A5"/>
    <w:rsid w:val="002304ED"/>
    <w:rsid w:val="00232B21"/>
    <w:rsid w:val="00235FD3"/>
    <w:rsid w:val="00237E69"/>
    <w:rsid w:val="0024094A"/>
    <w:rsid w:val="00243120"/>
    <w:rsid w:val="00243707"/>
    <w:rsid w:val="0024544B"/>
    <w:rsid w:val="0026080C"/>
    <w:rsid w:val="002615F6"/>
    <w:rsid w:val="002652F7"/>
    <w:rsid w:val="002653C0"/>
    <w:rsid w:val="0026703F"/>
    <w:rsid w:val="00280389"/>
    <w:rsid w:val="00281CE9"/>
    <w:rsid w:val="00282B5D"/>
    <w:rsid w:val="00287D23"/>
    <w:rsid w:val="00293B5F"/>
    <w:rsid w:val="00294FC3"/>
    <w:rsid w:val="002A1853"/>
    <w:rsid w:val="002B331D"/>
    <w:rsid w:val="002B4A0F"/>
    <w:rsid w:val="002C0E18"/>
    <w:rsid w:val="002C672D"/>
    <w:rsid w:val="002C6BF1"/>
    <w:rsid w:val="002C7341"/>
    <w:rsid w:val="002D0146"/>
    <w:rsid w:val="002D1A7D"/>
    <w:rsid w:val="002D7252"/>
    <w:rsid w:val="002E2296"/>
    <w:rsid w:val="002F255F"/>
    <w:rsid w:val="0030088A"/>
    <w:rsid w:val="00302A65"/>
    <w:rsid w:val="00327901"/>
    <w:rsid w:val="00331C90"/>
    <w:rsid w:val="0033283C"/>
    <w:rsid w:val="00341B6B"/>
    <w:rsid w:val="003474A8"/>
    <w:rsid w:val="003515F4"/>
    <w:rsid w:val="00354CF2"/>
    <w:rsid w:val="00370F53"/>
    <w:rsid w:val="0037468A"/>
    <w:rsid w:val="003814A6"/>
    <w:rsid w:val="003850BF"/>
    <w:rsid w:val="00385E2F"/>
    <w:rsid w:val="00386322"/>
    <w:rsid w:val="003921E8"/>
    <w:rsid w:val="00395837"/>
    <w:rsid w:val="003A04A9"/>
    <w:rsid w:val="003B2634"/>
    <w:rsid w:val="003C6262"/>
    <w:rsid w:val="003D06D6"/>
    <w:rsid w:val="003D08BC"/>
    <w:rsid w:val="003D0AD9"/>
    <w:rsid w:val="003D31CC"/>
    <w:rsid w:val="003E076F"/>
    <w:rsid w:val="003F188D"/>
    <w:rsid w:val="003F59C4"/>
    <w:rsid w:val="00401568"/>
    <w:rsid w:val="0040227A"/>
    <w:rsid w:val="004050C4"/>
    <w:rsid w:val="00405F38"/>
    <w:rsid w:val="004069B8"/>
    <w:rsid w:val="004201A2"/>
    <w:rsid w:val="0042356A"/>
    <w:rsid w:val="00427EF1"/>
    <w:rsid w:val="00440D4E"/>
    <w:rsid w:val="00443E0D"/>
    <w:rsid w:val="00446543"/>
    <w:rsid w:val="00446DBF"/>
    <w:rsid w:val="00451616"/>
    <w:rsid w:val="004613D6"/>
    <w:rsid w:val="0046435F"/>
    <w:rsid w:val="00466DFB"/>
    <w:rsid w:val="00467157"/>
    <w:rsid w:val="004806A4"/>
    <w:rsid w:val="00480720"/>
    <w:rsid w:val="00497409"/>
    <w:rsid w:val="004A0CD2"/>
    <w:rsid w:val="004A228C"/>
    <w:rsid w:val="004A33C3"/>
    <w:rsid w:val="004B06B8"/>
    <w:rsid w:val="004B0780"/>
    <w:rsid w:val="004B4ADB"/>
    <w:rsid w:val="004B76A1"/>
    <w:rsid w:val="004C47CF"/>
    <w:rsid w:val="004C696B"/>
    <w:rsid w:val="004D1C4A"/>
    <w:rsid w:val="004D4B55"/>
    <w:rsid w:val="004D6406"/>
    <w:rsid w:val="004F7A36"/>
    <w:rsid w:val="004F7E4C"/>
    <w:rsid w:val="00503441"/>
    <w:rsid w:val="0050624C"/>
    <w:rsid w:val="00507F83"/>
    <w:rsid w:val="00511137"/>
    <w:rsid w:val="005178F4"/>
    <w:rsid w:val="005347A3"/>
    <w:rsid w:val="00535740"/>
    <w:rsid w:val="0053721E"/>
    <w:rsid w:val="005424FC"/>
    <w:rsid w:val="0054302C"/>
    <w:rsid w:val="00546B71"/>
    <w:rsid w:val="00552DD1"/>
    <w:rsid w:val="00561F7A"/>
    <w:rsid w:val="00562F8B"/>
    <w:rsid w:val="00572738"/>
    <w:rsid w:val="00573EC7"/>
    <w:rsid w:val="00577E05"/>
    <w:rsid w:val="005814EA"/>
    <w:rsid w:val="005847E6"/>
    <w:rsid w:val="00586916"/>
    <w:rsid w:val="00594549"/>
    <w:rsid w:val="005949AA"/>
    <w:rsid w:val="00596686"/>
    <w:rsid w:val="00596B81"/>
    <w:rsid w:val="005B2318"/>
    <w:rsid w:val="005B7A9D"/>
    <w:rsid w:val="005B7DE0"/>
    <w:rsid w:val="005C2252"/>
    <w:rsid w:val="005C431D"/>
    <w:rsid w:val="005C5650"/>
    <w:rsid w:val="005C6925"/>
    <w:rsid w:val="005D4D2A"/>
    <w:rsid w:val="005D4F68"/>
    <w:rsid w:val="005D73F4"/>
    <w:rsid w:val="005E0590"/>
    <w:rsid w:val="005E20D3"/>
    <w:rsid w:val="005F277E"/>
    <w:rsid w:val="005F55C6"/>
    <w:rsid w:val="005F7B8C"/>
    <w:rsid w:val="00602895"/>
    <w:rsid w:val="00604000"/>
    <w:rsid w:val="0061380E"/>
    <w:rsid w:val="00614127"/>
    <w:rsid w:val="00614187"/>
    <w:rsid w:val="00616F2D"/>
    <w:rsid w:val="00620D1E"/>
    <w:rsid w:val="006210E7"/>
    <w:rsid w:val="00630050"/>
    <w:rsid w:val="00632207"/>
    <w:rsid w:val="0063269B"/>
    <w:rsid w:val="00633E0A"/>
    <w:rsid w:val="00634053"/>
    <w:rsid w:val="006440E0"/>
    <w:rsid w:val="00644A3C"/>
    <w:rsid w:val="0064601A"/>
    <w:rsid w:val="00647696"/>
    <w:rsid w:val="006502A5"/>
    <w:rsid w:val="00654CCE"/>
    <w:rsid w:val="00656208"/>
    <w:rsid w:val="006703AD"/>
    <w:rsid w:val="006709EF"/>
    <w:rsid w:val="00673553"/>
    <w:rsid w:val="00674AAB"/>
    <w:rsid w:val="00677A9E"/>
    <w:rsid w:val="00680947"/>
    <w:rsid w:val="006967FA"/>
    <w:rsid w:val="006A5E8B"/>
    <w:rsid w:val="006A623F"/>
    <w:rsid w:val="006A668F"/>
    <w:rsid w:val="006B58E0"/>
    <w:rsid w:val="006C7AC5"/>
    <w:rsid w:val="006D1073"/>
    <w:rsid w:val="006D3966"/>
    <w:rsid w:val="006D414A"/>
    <w:rsid w:val="006E22DB"/>
    <w:rsid w:val="006E4068"/>
    <w:rsid w:val="006E6243"/>
    <w:rsid w:val="006F2E8F"/>
    <w:rsid w:val="006F4C9D"/>
    <w:rsid w:val="006F593C"/>
    <w:rsid w:val="006F67A7"/>
    <w:rsid w:val="007002D4"/>
    <w:rsid w:val="007006C9"/>
    <w:rsid w:val="00700DA3"/>
    <w:rsid w:val="007012B1"/>
    <w:rsid w:val="00702524"/>
    <w:rsid w:val="00707D61"/>
    <w:rsid w:val="0071317B"/>
    <w:rsid w:val="00713C61"/>
    <w:rsid w:val="007157ED"/>
    <w:rsid w:val="00716F58"/>
    <w:rsid w:val="0072309D"/>
    <w:rsid w:val="007253E8"/>
    <w:rsid w:val="00730784"/>
    <w:rsid w:val="0073137B"/>
    <w:rsid w:val="00733115"/>
    <w:rsid w:val="00733C5F"/>
    <w:rsid w:val="00736F9C"/>
    <w:rsid w:val="00744180"/>
    <w:rsid w:val="0074598A"/>
    <w:rsid w:val="00746916"/>
    <w:rsid w:val="00747694"/>
    <w:rsid w:val="00752D4C"/>
    <w:rsid w:val="00760E4C"/>
    <w:rsid w:val="00761986"/>
    <w:rsid w:val="00762000"/>
    <w:rsid w:val="00784EF6"/>
    <w:rsid w:val="00792ADA"/>
    <w:rsid w:val="007A1BF7"/>
    <w:rsid w:val="007A3CF5"/>
    <w:rsid w:val="007A78F6"/>
    <w:rsid w:val="007B4659"/>
    <w:rsid w:val="007B5EF9"/>
    <w:rsid w:val="007B7E1A"/>
    <w:rsid w:val="007C05DF"/>
    <w:rsid w:val="007C472B"/>
    <w:rsid w:val="007C4879"/>
    <w:rsid w:val="007C74CD"/>
    <w:rsid w:val="007D344E"/>
    <w:rsid w:val="007D378D"/>
    <w:rsid w:val="007D7F1C"/>
    <w:rsid w:val="007E42B0"/>
    <w:rsid w:val="007E567F"/>
    <w:rsid w:val="007E5FDF"/>
    <w:rsid w:val="007E666F"/>
    <w:rsid w:val="007E6709"/>
    <w:rsid w:val="007E6ECC"/>
    <w:rsid w:val="008015C6"/>
    <w:rsid w:val="00806BE1"/>
    <w:rsid w:val="00812594"/>
    <w:rsid w:val="00821370"/>
    <w:rsid w:val="00823B1F"/>
    <w:rsid w:val="0082592D"/>
    <w:rsid w:val="00832FA4"/>
    <w:rsid w:val="00847BCD"/>
    <w:rsid w:val="008512E4"/>
    <w:rsid w:val="00855869"/>
    <w:rsid w:val="00857CF4"/>
    <w:rsid w:val="0086076B"/>
    <w:rsid w:val="00871FB4"/>
    <w:rsid w:val="00882632"/>
    <w:rsid w:val="00884970"/>
    <w:rsid w:val="00885A14"/>
    <w:rsid w:val="00887164"/>
    <w:rsid w:val="00893B9A"/>
    <w:rsid w:val="00897E08"/>
    <w:rsid w:val="008B0658"/>
    <w:rsid w:val="008B4286"/>
    <w:rsid w:val="008C537D"/>
    <w:rsid w:val="008C62E8"/>
    <w:rsid w:val="008D469E"/>
    <w:rsid w:val="008D4842"/>
    <w:rsid w:val="008E09ED"/>
    <w:rsid w:val="008E577D"/>
    <w:rsid w:val="008E58B5"/>
    <w:rsid w:val="008E6FF0"/>
    <w:rsid w:val="008F2E93"/>
    <w:rsid w:val="008F3C01"/>
    <w:rsid w:val="00902546"/>
    <w:rsid w:val="009077EE"/>
    <w:rsid w:val="00923F8C"/>
    <w:rsid w:val="00925AC6"/>
    <w:rsid w:val="00927086"/>
    <w:rsid w:val="0093261C"/>
    <w:rsid w:val="009401A6"/>
    <w:rsid w:val="0094077E"/>
    <w:rsid w:val="00942378"/>
    <w:rsid w:val="00954BE2"/>
    <w:rsid w:val="00956693"/>
    <w:rsid w:val="00964AA4"/>
    <w:rsid w:val="00984BB2"/>
    <w:rsid w:val="009876FC"/>
    <w:rsid w:val="009877DD"/>
    <w:rsid w:val="00992117"/>
    <w:rsid w:val="0099527B"/>
    <w:rsid w:val="00996AA5"/>
    <w:rsid w:val="009A1B4B"/>
    <w:rsid w:val="009B21CE"/>
    <w:rsid w:val="009B223B"/>
    <w:rsid w:val="009B3E67"/>
    <w:rsid w:val="009B4B70"/>
    <w:rsid w:val="009C5169"/>
    <w:rsid w:val="009D0602"/>
    <w:rsid w:val="009D0DA8"/>
    <w:rsid w:val="009D7262"/>
    <w:rsid w:val="009E33A2"/>
    <w:rsid w:val="009F43E7"/>
    <w:rsid w:val="00A20BC4"/>
    <w:rsid w:val="00A223E4"/>
    <w:rsid w:val="00A23BF7"/>
    <w:rsid w:val="00A323A8"/>
    <w:rsid w:val="00A36E52"/>
    <w:rsid w:val="00A42038"/>
    <w:rsid w:val="00A43008"/>
    <w:rsid w:val="00A441E4"/>
    <w:rsid w:val="00A46E00"/>
    <w:rsid w:val="00A47EFF"/>
    <w:rsid w:val="00A537E7"/>
    <w:rsid w:val="00A5514D"/>
    <w:rsid w:val="00A56A08"/>
    <w:rsid w:val="00A57BC3"/>
    <w:rsid w:val="00A73D61"/>
    <w:rsid w:val="00A776AD"/>
    <w:rsid w:val="00A813BF"/>
    <w:rsid w:val="00A8148D"/>
    <w:rsid w:val="00A86CCE"/>
    <w:rsid w:val="00A86DEB"/>
    <w:rsid w:val="00A92441"/>
    <w:rsid w:val="00A96591"/>
    <w:rsid w:val="00AA1EDB"/>
    <w:rsid w:val="00AA2238"/>
    <w:rsid w:val="00AA2817"/>
    <w:rsid w:val="00AA3602"/>
    <w:rsid w:val="00AA501C"/>
    <w:rsid w:val="00AB4851"/>
    <w:rsid w:val="00AB6EBE"/>
    <w:rsid w:val="00AC0369"/>
    <w:rsid w:val="00AC08BA"/>
    <w:rsid w:val="00AC19FE"/>
    <w:rsid w:val="00AC52F6"/>
    <w:rsid w:val="00AD2D0F"/>
    <w:rsid w:val="00AD403E"/>
    <w:rsid w:val="00AD4D2C"/>
    <w:rsid w:val="00AD6394"/>
    <w:rsid w:val="00AE36D3"/>
    <w:rsid w:val="00AE5B74"/>
    <w:rsid w:val="00AE75D8"/>
    <w:rsid w:val="00AF155F"/>
    <w:rsid w:val="00B2160F"/>
    <w:rsid w:val="00B30224"/>
    <w:rsid w:val="00B326F6"/>
    <w:rsid w:val="00B558DA"/>
    <w:rsid w:val="00B567FB"/>
    <w:rsid w:val="00B60506"/>
    <w:rsid w:val="00B62B5C"/>
    <w:rsid w:val="00B63309"/>
    <w:rsid w:val="00B71C7F"/>
    <w:rsid w:val="00B735F1"/>
    <w:rsid w:val="00B80B16"/>
    <w:rsid w:val="00B833F7"/>
    <w:rsid w:val="00B863CA"/>
    <w:rsid w:val="00B871E3"/>
    <w:rsid w:val="00B9069F"/>
    <w:rsid w:val="00B948D0"/>
    <w:rsid w:val="00B96175"/>
    <w:rsid w:val="00BA00A9"/>
    <w:rsid w:val="00BA3A52"/>
    <w:rsid w:val="00BB7EF0"/>
    <w:rsid w:val="00BC248D"/>
    <w:rsid w:val="00BC6A87"/>
    <w:rsid w:val="00BC78E8"/>
    <w:rsid w:val="00BD0AF7"/>
    <w:rsid w:val="00BD0D8E"/>
    <w:rsid w:val="00BD2562"/>
    <w:rsid w:val="00BD2B03"/>
    <w:rsid w:val="00BF4D39"/>
    <w:rsid w:val="00BF6AFA"/>
    <w:rsid w:val="00C07AF0"/>
    <w:rsid w:val="00C16F5B"/>
    <w:rsid w:val="00C21E03"/>
    <w:rsid w:val="00C415A0"/>
    <w:rsid w:val="00C45DEB"/>
    <w:rsid w:val="00C503E8"/>
    <w:rsid w:val="00C51A06"/>
    <w:rsid w:val="00C6306D"/>
    <w:rsid w:val="00C6503F"/>
    <w:rsid w:val="00C653D2"/>
    <w:rsid w:val="00C71223"/>
    <w:rsid w:val="00C71CA0"/>
    <w:rsid w:val="00C72195"/>
    <w:rsid w:val="00C90401"/>
    <w:rsid w:val="00C940DC"/>
    <w:rsid w:val="00CA6564"/>
    <w:rsid w:val="00CA77E4"/>
    <w:rsid w:val="00CB1F7A"/>
    <w:rsid w:val="00CB32CE"/>
    <w:rsid w:val="00CB3C7C"/>
    <w:rsid w:val="00CC2B7D"/>
    <w:rsid w:val="00CD14E9"/>
    <w:rsid w:val="00CD2455"/>
    <w:rsid w:val="00CD2AED"/>
    <w:rsid w:val="00CD6CF1"/>
    <w:rsid w:val="00CE182D"/>
    <w:rsid w:val="00CE4157"/>
    <w:rsid w:val="00CF050F"/>
    <w:rsid w:val="00CF087C"/>
    <w:rsid w:val="00CF08D9"/>
    <w:rsid w:val="00CF0A1D"/>
    <w:rsid w:val="00CF33F3"/>
    <w:rsid w:val="00D00B4A"/>
    <w:rsid w:val="00D027D3"/>
    <w:rsid w:val="00D074AC"/>
    <w:rsid w:val="00D114C9"/>
    <w:rsid w:val="00D17EF2"/>
    <w:rsid w:val="00D205FE"/>
    <w:rsid w:val="00D24E88"/>
    <w:rsid w:val="00D26474"/>
    <w:rsid w:val="00D26AD1"/>
    <w:rsid w:val="00D2766F"/>
    <w:rsid w:val="00D31408"/>
    <w:rsid w:val="00D31D27"/>
    <w:rsid w:val="00D32A2D"/>
    <w:rsid w:val="00D35C3F"/>
    <w:rsid w:val="00D37FEF"/>
    <w:rsid w:val="00D454A5"/>
    <w:rsid w:val="00D538C9"/>
    <w:rsid w:val="00D61F3C"/>
    <w:rsid w:val="00D6793D"/>
    <w:rsid w:val="00D92CDD"/>
    <w:rsid w:val="00DB39A3"/>
    <w:rsid w:val="00DB55CA"/>
    <w:rsid w:val="00DC0B6A"/>
    <w:rsid w:val="00DC7884"/>
    <w:rsid w:val="00DD260F"/>
    <w:rsid w:val="00DD4742"/>
    <w:rsid w:val="00DD552D"/>
    <w:rsid w:val="00DE20FE"/>
    <w:rsid w:val="00DE4D43"/>
    <w:rsid w:val="00DF14E6"/>
    <w:rsid w:val="00DF5569"/>
    <w:rsid w:val="00E02773"/>
    <w:rsid w:val="00E02F72"/>
    <w:rsid w:val="00E03E56"/>
    <w:rsid w:val="00E14E6E"/>
    <w:rsid w:val="00E301FE"/>
    <w:rsid w:val="00E33954"/>
    <w:rsid w:val="00E35CCE"/>
    <w:rsid w:val="00E457E3"/>
    <w:rsid w:val="00E465AC"/>
    <w:rsid w:val="00E567D6"/>
    <w:rsid w:val="00E6005C"/>
    <w:rsid w:val="00E60FEA"/>
    <w:rsid w:val="00E733D8"/>
    <w:rsid w:val="00E762AD"/>
    <w:rsid w:val="00E77548"/>
    <w:rsid w:val="00E777E0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D79FF"/>
    <w:rsid w:val="00EE354A"/>
    <w:rsid w:val="00EE37A4"/>
    <w:rsid w:val="00EE3855"/>
    <w:rsid w:val="00EE3C5E"/>
    <w:rsid w:val="00EE7088"/>
    <w:rsid w:val="00EF241F"/>
    <w:rsid w:val="00F01177"/>
    <w:rsid w:val="00F02358"/>
    <w:rsid w:val="00F10030"/>
    <w:rsid w:val="00F11F34"/>
    <w:rsid w:val="00F135F9"/>
    <w:rsid w:val="00F13D9A"/>
    <w:rsid w:val="00F44B61"/>
    <w:rsid w:val="00F505D7"/>
    <w:rsid w:val="00F549C8"/>
    <w:rsid w:val="00F5657E"/>
    <w:rsid w:val="00F56B45"/>
    <w:rsid w:val="00F56BE1"/>
    <w:rsid w:val="00F62271"/>
    <w:rsid w:val="00F70C2F"/>
    <w:rsid w:val="00F7259B"/>
    <w:rsid w:val="00F7535F"/>
    <w:rsid w:val="00F75692"/>
    <w:rsid w:val="00F877A9"/>
    <w:rsid w:val="00F9146A"/>
    <w:rsid w:val="00F959BC"/>
    <w:rsid w:val="00FB3B2E"/>
    <w:rsid w:val="00FE695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2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02F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friedman@mdsciencela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http://www.imr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0-11-12T23:00:00Z</cp:lastPrinted>
  <dcterms:created xsi:type="dcterms:W3CDTF">2022-05-18T00:51:00Z</dcterms:created>
  <dcterms:modified xsi:type="dcterms:W3CDTF">2022-05-24T16:34:00Z</dcterms:modified>
</cp:coreProperties>
</file>